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B81F2B">
        <w:t xml:space="preserve">January </w:t>
      </w:r>
      <w:r w:rsidR="004510FE">
        <w:t>8</w:t>
      </w:r>
      <w:bookmarkStart w:id="0" w:name="_GoBack"/>
      <w:bookmarkEnd w:id="0"/>
      <w:r w:rsidR="00E150C4">
        <w:t>, 2020</w:t>
      </w:r>
    </w:p>
    <w:p w:rsidR="00B66FE1" w:rsidRDefault="00B66FE1" w:rsidP="002A4083">
      <w:pPr>
        <w:pStyle w:val="Heading1"/>
        <w:spacing w:before="0"/>
        <w:rPr>
          <w:rFonts w:eastAsia="Times New Roman"/>
        </w:rPr>
      </w:pP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E150C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4F438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4F438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150C4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F5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150C4">
              <w:rPr>
                <w:rFonts w:cstheme="minorHAnsi"/>
                <w:sz w:val="24"/>
                <w:szCs w:val="24"/>
              </w:rPr>
              <w:t>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825558" w:rsidP="004F4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E150C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E150C4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4F438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150C4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150C4" w:rsidP="004F4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4F438C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8255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F438C">
              <w:rPr>
                <w:rFonts w:cstheme="minorHAnsi"/>
                <w:sz w:val="24"/>
                <w:szCs w:val="24"/>
              </w:rPr>
              <w:t>6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8255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E150C4">
              <w:rPr>
                <w:rFonts w:cstheme="minorHAnsi"/>
                <w:sz w:val="24"/>
                <w:szCs w:val="24"/>
              </w:rPr>
              <w:t>2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150C4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150C4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E150C4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CB3BCC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B66FE1" w:rsidRDefault="00B66FE1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CC" w:rsidRDefault="00CB3BCC" w:rsidP="00C428CF">
      <w:pPr>
        <w:spacing w:after="0" w:line="240" w:lineRule="auto"/>
      </w:pPr>
      <w:r>
        <w:separator/>
      </w:r>
    </w:p>
  </w:endnote>
  <w:endnote w:type="continuationSeparator" w:id="0">
    <w:p w:rsidR="00CB3BCC" w:rsidRDefault="00CB3BCC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CC" w:rsidRDefault="00CB3BCC" w:rsidP="00C428CF">
      <w:pPr>
        <w:spacing w:after="0" w:line="240" w:lineRule="auto"/>
      </w:pPr>
      <w:r>
        <w:separator/>
      </w:r>
    </w:p>
  </w:footnote>
  <w:footnote w:type="continuationSeparator" w:id="0">
    <w:p w:rsidR="00CB3BCC" w:rsidRDefault="00CB3BCC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C122F"/>
    <w:rsid w:val="001B4CBF"/>
    <w:rsid w:val="002049F6"/>
    <w:rsid w:val="002A4083"/>
    <w:rsid w:val="003B126C"/>
    <w:rsid w:val="00430859"/>
    <w:rsid w:val="004510FE"/>
    <w:rsid w:val="004F438C"/>
    <w:rsid w:val="00560576"/>
    <w:rsid w:val="005854FD"/>
    <w:rsid w:val="005B7F1A"/>
    <w:rsid w:val="005D201C"/>
    <w:rsid w:val="006162C2"/>
    <w:rsid w:val="00635548"/>
    <w:rsid w:val="006616C6"/>
    <w:rsid w:val="00691A0F"/>
    <w:rsid w:val="006F5CEB"/>
    <w:rsid w:val="00825558"/>
    <w:rsid w:val="008761D9"/>
    <w:rsid w:val="00901438"/>
    <w:rsid w:val="009129AC"/>
    <w:rsid w:val="009C3922"/>
    <w:rsid w:val="009C70F2"/>
    <w:rsid w:val="00A151F3"/>
    <w:rsid w:val="00A757B6"/>
    <w:rsid w:val="00AA7FB0"/>
    <w:rsid w:val="00AE395D"/>
    <w:rsid w:val="00B66FE1"/>
    <w:rsid w:val="00B81F2B"/>
    <w:rsid w:val="00C428CF"/>
    <w:rsid w:val="00C715C2"/>
    <w:rsid w:val="00CB3BCC"/>
    <w:rsid w:val="00CE6CB0"/>
    <w:rsid w:val="00D54D33"/>
    <w:rsid w:val="00E150C4"/>
    <w:rsid w:val="00E41402"/>
    <w:rsid w:val="00E45105"/>
    <w:rsid w:val="00E602DC"/>
    <w:rsid w:val="00E77954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7188-233E-40AD-BCA0-2A4DD8B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20-01-08T17:04:00Z</dcterms:created>
  <dcterms:modified xsi:type="dcterms:W3CDTF">2020-01-08T17:04:00Z</dcterms:modified>
</cp:coreProperties>
</file>